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059C29CF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</w:t>
      </w:r>
      <w:r w:rsidR="00283992">
        <w:rPr>
          <w:lang w:val="pl-PL"/>
        </w:rPr>
        <w:t>2</w:t>
      </w:r>
      <w:r w:rsidR="00A667AB">
        <w:rPr>
          <w:lang w:val="pl-PL"/>
        </w:rPr>
        <w:t>.0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7613BD59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.0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  <w:tr w:rsidR="000B4734" w:rsidRPr="00372818" w14:paraId="58D743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5DF" w14:textId="676024CA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</w:t>
            </w:r>
            <w:r>
              <w:rPr>
                <w:rFonts w:ascii="Calibri" w:hAnsi="Calibri"/>
                <w:lang w:val="pl-PL"/>
              </w:rPr>
              <w:t>2</w:t>
            </w:r>
            <w:r>
              <w:rPr>
                <w:rFonts w:ascii="Calibri" w:hAnsi="Calibri"/>
                <w:lang w:val="pl-PL"/>
              </w:rPr>
              <w:t>.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403C" w14:textId="78EF4934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</w:t>
            </w:r>
            <w:r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.</w:t>
            </w:r>
            <w:r>
              <w:rPr>
                <w:rFonts w:ascii="Calibri" w:hAnsi="Calibri"/>
                <w:lang w:val="pl-PL"/>
              </w:rPr>
              <w:t>2</w:t>
            </w: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2ECA" w14:textId="7777777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327" w14:textId="77777777" w:rsidR="000B4734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dokumentu:</w:t>
            </w:r>
          </w:p>
          <w:p w14:paraId="7FA84AE7" w14:textId="68F4ACB7" w:rsidR="000B4734" w:rsidRDefault="000B4734" w:rsidP="000B473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 w:rsidRPr="000B4734">
              <w:rPr>
                <w:rFonts w:ascii="Calibri" w:hAnsi="Calibri"/>
                <w:lang w:val="pl-PL"/>
              </w:rPr>
              <w:t>dodanie reguły R2,</w:t>
            </w:r>
          </w:p>
          <w:p w14:paraId="0D92DC2D" w14:textId="31278431" w:rsidR="000B4734" w:rsidRDefault="00283992" w:rsidP="000B473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alenie słownika pojęć z listą obiektów biznesowych</w:t>
            </w:r>
          </w:p>
          <w:p w14:paraId="540716F4" w14:textId="236F8FCF" w:rsidR="00C57D42" w:rsidRPr="000B4734" w:rsidRDefault="00C57D42" w:rsidP="000B473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zczególnienie opisu systemu</w:t>
            </w:r>
          </w:p>
          <w:p w14:paraId="6859D1EC" w14:textId="3629E0F8" w:rsidR="000B4734" w:rsidRPr="00372818" w:rsidRDefault="000B4734" w:rsidP="000B4734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</w:tr>
    </w:tbl>
    <w:p w14:paraId="388EB692" w14:textId="77777777" w:rsidR="00EF57CC" w:rsidRPr="00372818" w:rsidRDefault="00EF57CC">
      <w:pPr>
        <w:rPr>
          <w:lang w:val="pl-PL"/>
        </w:rPr>
      </w:pPr>
    </w:p>
    <w:p w14:paraId="55FED940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36766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10ABDD6C" w:rsidR="00462162" w:rsidRDefault="00367663" w:rsidP="005035D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36766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36766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36766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36766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36766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2FE30656" w:rsidR="00462162" w:rsidRDefault="0036766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36766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36766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36766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36766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36766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36766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36766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36766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F1601DB" w14:textId="0B5F08EA" w:rsidR="00283992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</w:t>
      </w:r>
      <w:r w:rsidR="00FE48A6">
        <w:rPr>
          <w:rFonts w:ascii="Calibri" w:hAnsi="Calibri"/>
          <w:i w:val="0"/>
          <w:iCs/>
          <w:color w:val="auto"/>
        </w:rPr>
        <w:t xml:space="preserve">zdefiniowane jako </w:t>
      </w:r>
      <w:r w:rsidR="00BC5B5E" w:rsidRPr="00BC5B5E">
        <w:rPr>
          <w:rFonts w:ascii="Calibri" w:hAnsi="Calibri"/>
          <w:i w:val="0"/>
          <w:iCs/>
          <w:color w:val="auto"/>
        </w:rPr>
        <w:t xml:space="preserve">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</w:t>
      </w:r>
      <w:r w:rsidR="00FE48A6">
        <w:rPr>
          <w:rFonts w:ascii="Calibri" w:hAnsi="Calibri"/>
          <w:i w:val="0"/>
          <w:iCs/>
          <w:color w:val="auto"/>
        </w:rPr>
        <w:t xml:space="preserve"> przechowywania danych na temat pojazdu pomiędzy sesjami poprzez zapis i odczyt z i do</w:t>
      </w:r>
      <w:r w:rsidR="00BC5B5E" w:rsidRPr="00BC5B5E">
        <w:rPr>
          <w:rFonts w:ascii="Calibri" w:hAnsi="Calibri"/>
          <w:i w:val="0"/>
          <w:iCs/>
          <w:color w:val="auto"/>
        </w:rPr>
        <w:t xml:space="preserve"> pliku dyskow</w:t>
      </w:r>
      <w:r w:rsidR="00FE48A6">
        <w:rPr>
          <w:rFonts w:ascii="Calibri" w:hAnsi="Calibri"/>
          <w:i w:val="0"/>
          <w:iCs/>
          <w:color w:val="auto"/>
        </w:rPr>
        <w:t>ego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  <w:r w:rsidR="00FE48A6">
        <w:rPr>
          <w:rFonts w:ascii="Calibri" w:hAnsi="Calibri"/>
          <w:i w:val="0"/>
          <w:iCs/>
          <w:color w:val="auto"/>
        </w:rPr>
        <w:t>w formacie JSON.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</w:p>
    <w:p w14:paraId="0ECA35BA" w14:textId="77777777" w:rsidR="00283992" w:rsidRDefault="00283992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</w:p>
    <w:p w14:paraId="764F509B" w14:textId="07A6301B" w:rsid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Program </w:t>
      </w:r>
      <w:r w:rsidR="00FE48A6">
        <w:rPr>
          <w:rFonts w:ascii="Calibri" w:hAnsi="Calibri"/>
          <w:i w:val="0"/>
          <w:iCs/>
          <w:color w:val="auto"/>
        </w:rPr>
        <w:t>realizuje następujące działania</w:t>
      </w:r>
      <w:r w:rsidRPr="00BC5B5E">
        <w:rPr>
          <w:rFonts w:ascii="Calibri" w:hAnsi="Calibri"/>
          <w:i w:val="0"/>
          <w:iCs/>
          <w:color w:val="auto"/>
        </w:rPr>
        <w:t>:</w:t>
      </w:r>
    </w:p>
    <w:p w14:paraId="0D9024F3" w14:textId="66F79CE8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operatora</w:t>
      </w:r>
    </w:p>
    <w:p w14:paraId="048DFA00" w14:textId="77777777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administratora</w:t>
      </w:r>
    </w:p>
    <w:p w14:paraId="0468B70E" w14:textId="77777777" w:rsidR="00FE48A6" w:rsidRDefault="00FE48A6" w:rsidP="00007E74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W</w:t>
      </w:r>
      <w:r w:rsidR="00BC5B5E" w:rsidRPr="00FE48A6">
        <w:rPr>
          <w:rFonts w:ascii="Calibri" w:hAnsi="Calibri"/>
          <w:i w:val="0"/>
          <w:iCs/>
          <w:color w:val="auto"/>
        </w:rPr>
        <w:t>czytanie</w:t>
      </w:r>
      <w:r w:rsidRPr="00FE48A6">
        <w:rPr>
          <w:rFonts w:ascii="Calibri" w:hAnsi="Calibri"/>
          <w:i w:val="0"/>
          <w:iCs/>
          <w:color w:val="auto"/>
        </w:rPr>
        <w:t xml:space="preserve"> i zapis</w:t>
      </w:r>
      <w:r w:rsidR="00BC5B5E" w:rsidRPr="00FE48A6">
        <w:rPr>
          <w:rFonts w:ascii="Calibri" w:hAnsi="Calibri"/>
          <w:i w:val="0"/>
          <w:iCs/>
          <w:color w:val="auto"/>
        </w:rPr>
        <w:t xml:space="preserve"> stanu z repozytorium </w:t>
      </w:r>
      <w:r w:rsidRPr="00FE48A6">
        <w:rPr>
          <w:rFonts w:ascii="Calibri" w:hAnsi="Calibri"/>
          <w:i w:val="0"/>
          <w:iCs/>
          <w:color w:val="auto"/>
        </w:rPr>
        <w:t xml:space="preserve">z i </w:t>
      </w:r>
      <w:r w:rsidR="00BC5B5E" w:rsidRPr="00FE48A6">
        <w:rPr>
          <w:rFonts w:ascii="Calibri" w:hAnsi="Calibri"/>
          <w:i w:val="0"/>
          <w:iCs/>
          <w:color w:val="auto"/>
        </w:rPr>
        <w:t>do pamięci</w:t>
      </w:r>
    </w:p>
    <w:p w14:paraId="7393B293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zapis stanu systemu z pamięci do repozytorium</w:t>
      </w:r>
    </w:p>
    <w:p w14:paraId="7860263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wprowadzenie nowego pojazdu</w:t>
      </w:r>
    </w:p>
    <w:p w14:paraId="075ED34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skasowanie istniejącego pojazdu</w:t>
      </w:r>
    </w:p>
    <w:p w14:paraId="6D2C10CF" w14:textId="165E1092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zarządzanie pojazdami przez operatora:</w:t>
      </w:r>
    </w:p>
    <w:p w14:paraId="6B70812F" w14:textId="14C2AC06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dodawanie pojazdów</w:t>
      </w:r>
    </w:p>
    <w:p w14:paraId="0B4E1DD3" w14:textId="7714EA0A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edycja pojazdów</w:t>
      </w:r>
    </w:p>
    <w:p w14:paraId="7863698E" w14:textId="3FE3C571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usuwanie pojazdów</w:t>
      </w:r>
    </w:p>
    <w:p w14:paraId="201A6402" w14:textId="31AE7F57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wyświetlanie danych o pojazdach</w:t>
      </w:r>
    </w:p>
    <w:p w14:paraId="0E57FF54" w14:textId="14AA2E45" w:rsidR="00FE48A6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ączenie i rozłączanie pojazdów w zespoły pojazdów według zdefiniowanych zasad</w:t>
      </w:r>
    </w:p>
    <w:p w14:paraId="15A5FCBB" w14:textId="57175924" w:rsidR="001E1C2E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adunek i rozładunek pojazdów z przestrzenią ładunkową według zdefiniowanych zasad</w:t>
      </w:r>
    </w:p>
    <w:p w14:paraId="309AAC54" w14:textId="55D3D730" w:rsidR="00EF57CC" w:rsidRPr="00372818" w:rsidRDefault="00EF57CC" w:rsidP="005D3333">
      <w:pPr>
        <w:pStyle w:val="SRS-nagwek1"/>
      </w:pPr>
      <w:bookmarkStart w:id="9" w:name="_Toc499391669"/>
      <w:r w:rsidRPr="00372818">
        <w:lastRenderedPageBreak/>
        <w:t>Model procesów biznesowych</w:t>
      </w:r>
      <w:bookmarkEnd w:id="9"/>
    </w:p>
    <w:p w14:paraId="1B187852" w14:textId="79DA02A1" w:rsidR="00A6304A" w:rsidRDefault="001823E8" w:rsidP="00091A1E">
      <w:pPr>
        <w:pStyle w:val="SRS-Nagwek2"/>
      </w:pPr>
      <w:bookmarkStart w:id="10" w:name="_Toc499391670"/>
      <w:r w:rsidRPr="00372818">
        <w:t>Obiekty biznesowe</w:t>
      </w:r>
      <w:bookmarkEnd w:id="10"/>
    </w:p>
    <w:p w14:paraId="3B94F571" w14:textId="77777777" w:rsidR="00BE67D6" w:rsidRPr="00372818" w:rsidRDefault="00BE67D6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BE67D6" w:rsidRPr="00372818" w14:paraId="673300C7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8995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bookmarkStart w:id="11" w:name="_Hlk499390814"/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867" w14:textId="4F097E05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</w:t>
            </w:r>
          </w:p>
        </w:tc>
      </w:tr>
      <w:tr w:rsidR="00BE67D6" w:rsidRPr="000B4734" w14:paraId="3657F5DF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653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D75" w14:textId="0AE0F26E" w:rsidR="00BE67D6" w:rsidRDefault="00BE67D6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</w:t>
            </w:r>
            <w:r w:rsidR="000A2620">
              <w:rPr>
                <w:rFonts w:ascii="Calibri" w:hAnsi="Calibri"/>
                <w:bCs/>
                <w:lang w:val="pl-PL"/>
              </w:rPr>
              <w:t xml:space="preserve"> obiekt opisujący dowolną jednostkę jeżdżącą</w:t>
            </w:r>
            <w:r w:rsidR="00283992">
              <w:rPr>
                <w:rFonts w:ascii="Calibri" w:hAnsi="Calibri"/>
                <w:bCs/>
                <w:lang w:val="pl-PL"/>
              </w:rPr>
              <w:t>:</w:t>
            </w:r>
          </w:p>
          <w:p w14:paraId="72C12F2A" w14:textId="044F9EDA" w:rsidR="00283992" w:rsidRDefault="00283992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- pojazd silnikowy</w:t>
            </w:r>
          </w:p>
          <w:p w14:paraId="7D8DD53B" w14:textId="496280CE" w:rsidR="00283992" w:rsidRDefault="00283992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- pojazd bezsilnikowy</w:t>
            </w:r>
          </w:p>
          <w:p w14:paraId="62F4341A" w14:textId="4A0B96C7" w:rsidR="00283992" w:rsidRDefault="00283992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- zespół pojazdów</w:t>
            </w:r>
          </w:p>
          <w:p w14:paraId="1B78CB17" w14:textId="77777777" w:rsidR="005C3B40" w:rsidRPr="005C3B40" w:rsidRDefault="005C3B40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</w:p>
          <w:p w14:paraId="2429B485" w14:textId="461B4FAD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Każdy pojazd opisywany jest z</w:t>
            </w:r>
            <w:r>
              <w:rPr>
                <w:rFonts w:ascii="Calibri" w:hAnsi="Calibri"/>
                <w:bCs/>
                <w:lang w:val="pl-PL"/>
              </w:rPr>
              <w:t>estawem parametrów:</w:t>
            </w:r>
          </w:p>
          <w:p w14:paraId="20CC75A5" w14:textId="037E3915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 xml:space="preserve">Identyfikator (liczba całkowita </w:t>
            </w:r>
            <w:r w:rsidR="00283992" w:rsidRPr="00251B3F">
              <w:rPr>
                <w:rFonts w:ascii="Calibri" w:hAnsi="Calibri"/>
                <w:bCs/>
                <w:lang w:val="pl-PL"/>
              </w:rPr>
              <w:t>do</w:t>
            </w:r>
            <w:r w:rsidRPr="00251B3F">
              <w:rPr>
                <w:rFonts w:ascii="Calibri" w:hAnsi="Calibri"/>
                <w:bCs/>
                <w:lang w:val="pl-PL"/>
              </w:rPr>
              <w:t>datnia)</w:t>
            </w:r>
          </w:p>
          <w:p w14:paraId="37D8F545" w14:textId="3D7247EA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Opis (opcjonalna krótka wiadomość opisująca pojazd)</w:t>
            </w:r>
          </w:p>
          <w:p w14:paraId="01B95F89" w14:textId="2E3C9A18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VIN (</w:t>
            </w:r>
            <w:proofErr w:type="spellStart"/>
            <w:r w:rsidRPr="00251B3F">
              <w:rPr>
                <w:rFonts w:ascii="Calibri" w:hAnsi="Calibri"/>
                <w:bCs/>
                <w:lang w:val="pl-PL"/>
              </w:rPr>
              <w:t>Vehicle</w:t>
            </w:r>
            <w:proofErr w:type="spellEnd"/>
            <w:r w:rsidRPr="00251B3F">
              <w:rPr>
                <w:rFonts w:ascii="Calibri" w:hAnsi="Calibri"/>
                <w:bCs/>
                <w:lang w:val="pl-PL"/>
              </w:rPr>
              <w:t xml:space="preserve"> </w:t>
            </w:r>
            <w:proofErr w:type="spellStart"/>
            <w:r w:rsidRPr="00251B3F">
              <w:rPr>
                <w:rFonts w:ascii="Calibri" w:hAnsi="Calibri"/>
                <w:bCs/>
                <w:lang w:val="pl-PL"/>
              </w:rPr>
              <w:t>Identification</w:t>
            </w:r>
            <w:proofErr w:type="spellEnd"/>
            <w:r w:rsidRPr="00251B3F">
              <w:rPr>
                <w:rFonts w:ascii="Calibri" w:hAnsi="Calibri"/>
                <w:bCs/>
                <w:lang w:val="pl-PL"/>
              </w:rPr>
              <w:t xml:space="preserve"> </w:t>
            </w:r>
            <w:proofErr w:type="spellStart"/>
            <w:r w:rsidRPr="00251B3F">
              <w:rPr>
                <w:rFonts w:ascii="Calibri" w:hAnsi="Calibri"/>
                <w:bCs/>
                <w:lang w:val="pl-PL"/>
              </w:rPr>
              <w:t>Number</w:t>
            </w:r>
            <w:proofErr w:type="spellEnd"/>
            <w:r w:rsidR="00283992" w:rsidRPr="00251B3F">
              <w:rPr>
                <w:rFonts w:ascii="Calibri" w:hAnsi="Calibri"/>
                <w:bCs/>
                <w:lang w:val="pl-PL"/>
              </w:rPr>
              <w:t>, składający się z 15 lub 17 znaków alfanumeryczn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0ECEB5D1" w14:textId="4D580CC8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k produkcji</w:t>
            </w:r>
            <w:r w:rsidR="00283992" w:rsidRPr="00251B3F">
              <w:rPr>
                <w:rFonts w:ascii="Calibri" w:hAnsi="Calibri"/>
                <w:bCs/>
                <w:lang w:val="pl-PL"/>
              </w:rPr>
              <w:t xml:space="preserve"> (czterocyfrowa liczba całkowita w zakresie od roku 1900 do roku bieżącego)</w:t>
            </w:r>
          </w:p>
          <w:p w14:paraId="66E3C859" w14:textId="068970C6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Parametry silnika (</w:t>
            </w:r>
            <w:r w:rsidR="009657DB" w:rsidRPr="00251B3F">
              <w:rPr>
                <w:rFonts w:ascii="Calibri" w:hAnsi="Calibri"/>
                <w:bCs/>
                <w:lang w:val="pl-PL"/>
              </w:rPr>
              <w:t>wymagane dla pojazdów silnikowych, brak dla pojazdów bezsilnikowych. Opis przedstawiony poniżej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4EEBD924" w14:textId="6E648CBE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dzaj przestrzeni ładunkowej (</w:t>
            </w:r>
            <w:r w:rsidR="009657DB" w:rsidRPr="00251B3F">
              <w:rPr>
                <w:rFonts w:ascii="Calibri" w:hAnsi="Calibri"/>
                <w:bCs/>
                <w:lang w:val="pl-PL"/>
              </w:rPr>
              <w:t xml:space="preserve">wymagane dla </w:t>
            </w:r>
            <w:r w:rsidR="0065091E" w:rsidRPr="00251B3F">
              <w:rPr>
                <w:rFonts w:ascii="Calibri" w:hAnsi="Calibri"/>
                <w:bCs/>
                <w:lang w:val="pl-PL"/>
              </w:rPr>
              <w:t>pojazdów bezsilnikow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7EAC62D1" w14:textId="60DBF08A" w:rsidR="009A151A" w:rsidRPr="000B4734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</w:p>
        </w:tc>
      </w:tr>
      <w:tr w:rsidR="00251B3F" w:rsidRPr="00372818" w14:paraId="553651C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8F7C04E" w14:textId="2A2325A8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399253C" w14:textId="67741552" w:rsidR="00251B3F" w:rsidRP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ilnik</w:t>
            </w:r>
          </w:p>
        </w:tc>
      </w:tr>
      <w:tr w:rsidR="00251B3F" w:rsidRPr="00251B3F" w14:paraId="31FDCB7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91D6409" w14:textId="457755EE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92454D5" w14:textId="77777777" w:rsid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Obiekt definiowany wewnątrz pojazdu silnikowego. Definiowany następującymi parametrami:</w:t>
            </w:r>
          </w:p>
          <w:p w14:paraId="107AC24F" w14:textId="1E3D8955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Nazwa (tekst</w:t>
            </w:r>
            <w:r w:rsidR="00C60CE2">
              <w:rPr>
                <w:rFonts w:ascii="Calibri" w:hAnsi="Calibri"/>
                <w:bCs/>
                <w:lang w:val="pl-PL"/>
              </w:rPr>
              <w:t xml:space="preserve"> na podstawie </w:t>
            </w:r>
            <w:r>
              <w:rPr>
                <w:rFonts w:ascii="Calibri" w:hAnsi="Calibri"/>
                <w:bCs/>
                <w:lang w:val="pl-PL"/>
              </w:rPr>
              <w:t>pozycji katalogowej producenta)</w:t>
            </w:r>
          </w:p>
          <w:p w14:paraId="3E8EAC31" w14:textId="00CBD3A2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jemność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, cm3)</w:t>
            </w:r>
          </w:p>
          <w:p w14:paraId="3793890F" w14:textId="5B8E7C9B" w:rsidR="00C60CE2" w:rsidRPr="00C57D42" w:rsidRDefault="00251B3F" w:rsidP="00C57D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Liczba koni mechanicznych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C57D42" w:rsidRPr="00251B3F" w14:paraId="68833983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75EBBD5" w14:textId="25C674A1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8588F6E" w14:textId="67D320E6" w:rsidR="00C57D42" w:rsidRP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estrzeń ładunkowa</w:t>
            </w:r>
          </w:p>
        </w:tc>
      </w:tr>
      <w:tr w:rsidR="00C57D42" w:rsidRPr="00251B3F" w14:paraId="388F61D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8A43A75" w14:textId="44EAB459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4EA25D8" w14:textId="49570B1D" w:rsidR="00C57D42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 o</w:t>
            </w:r>
            <w:r w:rsidR="00C57D42">
              <w:rPr>
                <w:rFonts w:ascii="Calibri" w:hAnsi="Calibri"/>
                <w:bCs/>
                <w:lang w:val="pl-PL"/>
              </w:rPr>
              <w:t>biekt definiowany wewnątrz pojazdu. Składa się z następujących parametrów:</w:t>
            </w:r>
          </w:p>
          <w:p w14:paraId="4F638919" w14:textId="283EA6B8" w:rsidR="00C57D42" w:rsidRPr="00C57D42" w:rsidRDefault="00C57D42" w:rsidP="00C57D4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 – możliwe są typy – skrzyniowa, kontenerowa, cysternowa. Opisane poniżej.</w:t>
            </w:r>
          </w:p>
        </w:tc>
      </w:tr>
      <w:tr w:rsidR="00A6304A" w:rsidRPr="00251B3F" w14:paraId="1353A89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72D817D" w14:textId="0B369B97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7CD8AD4" w14:textId="316C53DF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</w:p>
        </w:tc>
      </w:tr>
      <w:tr w:rsidR="00A6304A" w:rsidRPr="00251B3F" w14:paraId="0FD569E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F4864F7" w14:textId="08F741C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42412BC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skrzyniowego. Opisywany następującymi parametrami:</w:t>
            </w:r>
          </w:p>
          <w:p w14:paraId="12045100" w14:textId="0BCC3D14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- Szerokość (w centymetrach, liczba całkowita dodatnia)</w:t>
            </w:r>
          </w:p>
          <w:p w14:paraId="54A50E93" w14:textId="3A043E60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 xml:space="preserve">- Wysokość </w:t>
            </w:r>
            <w:r w:rsidRPr="00091A1E">
              <w:rPr>
                <w:rFonts w:ascii="Calibri" w:hAnsi="Calibri"/>
                <w:bCs/>
                <w:lang w:val="pl-PL"/>
              </w:rPr>
              <w:t>(w centymetrach, liczba całkowita dodatnia)</w:t>
            </w:r>
          </w:p>
          <w:p w14:paraId="1751F6B3" w14:textId="77777777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 xml:space="preserve">- Długość </w:t>
            </w:r>
            <w:r w:rsidRPr="00091A1E">
              <w:rPr>
                <w:rFonts w:ascii="Calibri" w:hAnsi="Calibri"/>
                <w:bCs/>
                <w:lang w:val="pl-PL"/>
              </w:rPr>
              <w:t>(w centymetrach, liczba całkowita dodatnia)</w:t>
            </w:r>
          </w:p>
          <w:p w14:paraId="07562BA7" w14:textId="37A6F338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- Lista towarów typu skrzyniowego.</w:t>
            </w:r>
          </w:p>
        </w:tc>
      </w:tr>
      <w:tr w:rsidR="00A6304A" w:rsidRPr="00251B3F" w14:paraId="0AB745C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B44558" w14:textId="658439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0D51C9C" w14:textId="04AE5A90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Kontenerowa przestrzeń ładunkowa</w:t>
            </w:r>
          </w:p>
        </w:tc>
      </w:tr>
      <w:tr w:rsidR="00A6304A" w:rsidRPr="00251B3F" w14:paraId="02CA9A1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EB6C84" w14:textId="51BDFB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2ACF166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kontenerowego. Opisywany następującymi parametrami:</w:t>
            </w:r>
          </w:p>
          <w:p w14:paraId="053D6E01" w14:textId="77777777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- Maksymalna liczba kontenerów (liczba całkowita dodatnia)</w:t>
            </w:r>
          </w:p>
          <w:p w14:paraId="39AED267" w14:textId="00A5FACB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- Lista kontenerów</w:t>
            </w:r>
          </w:p>
        </w:tc>
      </w:tr>
      <w:tr w:rsidR="00A6304A" w:rsidRPr="00251B3F" w14:paraId="2684FD3B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928A6F2" w14:textId="3761236F" w:rsidR="00A6304A" w:rsidRP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lang w:val="pl-PL"/>
              </w:rPr>
            </w:pPr>
            <w:r w:rsidRPr="00A6304A">
              <w:rPr>
                <w:rFonts w:ascii="Calibri" w:hAnsi="Calibri"/>
                <w:b/>
                <w:bCs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7997E0A" w14:textId="29665883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Cysternowa przestrzeń ładunkowa</w:t>
            </w:r>
          </w:p>
        </w:tc>
      </w:tr>
      <w:tr w:rsidR="00A6304A" w:rsidRPr="00251B3F" w14:paraId="41DE947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50EA86E" w14:textId="2A561A58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9D9008C" w14:textId="6ABE41C0" w:rsidR="00091A1E" w:rsidRDefault="00A6304A" w:rsidP="00091A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płynnego.</w:t>
            </w:r>
            <w:r w:rsidR="00091A1E">
              <w:rPr>
                <w:rFonts w:ascii="Calibri" w:hAnsi="Calibri"/>
                <w:bCs/>
                <w:lang w:val="pl-PL"/>
              </w:rPr>
              <w:t xml:space="preserve"> Opisywany listą parametrów:</w:t>
            </w:r>
          </w:p>
          <w:p w14:paraId="1FED4BE0" w14:textId="74FF700E" w:rsidR="00091A1E" w:rsidRDefault="00091A1E" w:rsidP="00091A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- Pojemność (w litrach, opisywana liczbą całkowitą dodatnią)</w:t>
            </w:r>
          </w:p>
          <w:p w14:paraId="2E605D0D" w14:textId="0972F832" w:rsidR="00091A1E" w:rsidRDefault="00091A1E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- Towar typu płynnego</w:t>
            </w:r>
          </w:p>
        </w:tc>
      </w:tr>
      <w:tr w:rsidR="00251B3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0DB01F17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lastRenderedPageBreak/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3B63342F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 silnikowy</w:t>
            </w:r>
          </w:p>
        </w:tc>
      </w:tr>
      <w:tr w:rsidR="00251B3F" w:rsidRPr="00091A1E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0CFD080A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5C65844A" w:rsidR="00251B3F" w:rsidRPr="007544D2" w:rsidRDefault="00091A1E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251B3F">
              <w:rPr>
                <w:rFonts w:ascii="Calibri" w:hAnsi="Calibri"/>
                <w:bCs/>
                <w:lang w:val="pl-PL"/>
              </w:rPr>
              <w:t>Parametry silnika są wymagane do uzupełnienia. Jest możliwość podczepienia przyczepy.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091A1E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759C43D8" w:rsidR="004E4D6F" w:rsidRPr="00372818" w:rsidRDefault="00091A1E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zczególny rodzaj pojazdu. </w:t>
            </w:r>
            <w:r w:rsidR="007544D2">
              <w:rPr>
                <w:rFonts w:ascii="Calibri" w:hAnsi="Calibri"/>
                <w:lang w:val="pl-PL"/>
              </w:rPr>
              <w:t>Parametry silnika są wymagane do uzupełnienia. Jest możliwość podczepienia naczepy.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0B4734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E2B724B" w:rsidR="004E4D6F" w:rsidRPr="00675166" w:rsidRDefault="00091A1E" w:rsidP="00E91B8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675166">
              <w:rPr>
                <w:rFonts w:ascii="Calibri" w:hAnsi="Calibri"/>
                <w:bCs/>
                <w:lang w:val="pl-PL"/>
              </w:rPr>
              <w:t>Wymagana do uzupełnienia przestrzeń ładunkowa. Możliwa do podczepienia przez pojazd samobieżny.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2" w:name="_Toc499391671"/>
      <w:bookmarkEnd w:id="11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2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3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6E27A2BA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1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40C9E997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erator</w:t>
            </w:r>
          </w:p>
        </w:tc>
      </w:tr>
      <w:tr w:rsidR="00372818" w:rsidRPr="000B4734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5DC92E47" w:rsidR="00372818" w:rsidRPr="00E47124" w:rsidRDefault="00E47124" w:rsidP="00372818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dstawowy użytkownik aplikacji. Może przeglądać listy pojazdów i informacje na temat każdego z pojazdów. Może przeprowadzać załadunek i rozładunek pojazdów oraz łączenie i rozłączanie zespołów pojazdów.</w:t>
            </w:r>
          </w:p>
        </w:tc>
      </w:tr>
    </w:tbl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47124" w:rsidRPr="00372818" w14:paraId="303A8FA6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32950FF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315390E" w14:textId="4B5FCBF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2</w:t>
            </w:r>
          </w:p>
        </w:tc>
      </w:tr>
      <w:tr w:rsidR="00E47124" w:rsidRPr="00372818" w14:paraId="72452988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1A5AAAC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5B915A61" w14:textId="60A9BA4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dministrator</w:t>
            </w:r>
          </w:p>
        </w:tc>
      </w:tr>
      <w:tr w:rsidR="00E47124" w:rsidRPr="000B4734" w14:paraId="5DDEAC37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2572EA1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45A4C9CE" w14:textId="499FA26D" w:rsidR="00E47124" w:rsidRPr="00E47124" w:rsidRDefault="00E47124" w:rsidP="005D219D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Użytkownik z uprawnieniami administratora</w:t>
            </w:r>
            <w:r w:rsidR="00DD394B">
              <w:rPr>
                <w:rFonts w:ascii="Calibri" w:hAnsi="Calibri"/>
                <w:bCs/>
                <w:lang w:val="pl-PL"/>
              </w:rPr>
              <w:t>. Może zarządzać użytkownikami systemu – dodawać, usuwać, edytować informacje i wyświetlać listę zarejestrowanych użytkowników i administratorów systemu.</w:t>
            </w:r>
          </w:p>
        </w:tc>
      </w:tr>
    </w:tbl>
    <w:p w14:paraId="4281A5A7" w14:textId="77777777" w:rsidR="00E47124" w:rsidRDefault="00E47124" w:rsidP="00E4712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63CCA4C0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CD93D2E" w14:textId="76564F93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837BD13" w14:textId="67A44F51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583C76B" w14:textId="669D9B95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766874F" w14:textId="345AA86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FC3617" w14:textId="005C2D2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B3C7C7E" w14:textId="4ACA0826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3A76482" w14:textId="6D931CD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FC72ADE" w14:textId="06C48C5E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D49B43C" w14:textId="18038F4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5B9BF347" w14:textId="77777777" w:rsidR="00091A1E" w:rsidRPr="00372818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4" w:name="_Toc499391672"/>
      <w:bookmarkStart w:id="15" w:name="_Toc532315051"/>
      <w:bookmarkStart w:id="16" w:name="_Toc25916267"/>
      <w:bookmarkEnd w:id="13"/>
      <w:r w:rsidRPr="00372818">
        <w:t>Reguły biznesowe</w:t>
      </w:r>
      <w:bookmarkEnd w:id="14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17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10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"/>
        <w:gridCol w:w="3083"/>
        <w:gridCol w:w="2701"/>
        <w:gridCol w:w="3602"/>
      </w:tblGrid>
      <w:tr w:rsidR="00372818" w:rsidRPr="00372818" w14:paraId="5B0FC725" w14:textId="77777777" w:rsidTr="000B4734">
        <w:trPr>
          <w:trHeight w:val="454"/>
        </w:trPr>
        <w:tc>
          <w:tcPr>
            <w:tcW w:w="9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lastRenderedPageBreak/>
              <w:t>ID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0B4734">
        <w:trPr>
          <w:trHeight w:val="454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1</w:t>
            </w:r>
          </w:p>
        </w:tc>
        <w:tc>
          <w:tcPr>
            <w:tcW w:w="3082" w:type="dxa"/>
            <w:shd w:val="clear" w:color="auto" w:fill="FFFFFF"/>
            <w:vAlign w:val="center"/>
          </w:tcPr>
          <w:p w14:paraId="49AB107C" w14:textId="67AC7392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  <w:r w:rsidR="00E47124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2A43957" w14:textId="003740D1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  <w:tr w:rsidR="000B4734" w:rsidRPr="00372818" w14:paraId="6064AAC4" w14:textId="77777777" w:rsidTr="000B4734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26330" w14:textId="14BA02EC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</w:t>
            </w:r>
            <w:r>
              <w:rPr>
                <w:rFonts w:ascii="Calibri" w:hAnsi="Calibri"/>
                <w:b/>
                <w:lang w:val="pl-PL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40C8B" w14:textId="7A614DF3" w:rsidR="000B4734" w:rsidRPr="00372818" w:rsidRDefault="000B4734" w:rsidP="00783EA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lość ładunku nie może przekraczać maksymalnej ładowności przestrzeni ładunkow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FDC0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06CA5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18" w:name="_Toc499391673"/>
      <w:bookmarkEnd w:id="17"/>
      <w:r w:rsidRPr="00372818">
        <w:t>Procesy biznesowe</w:t>
      </w:r>
      <w:bookmarkEnd w:id="18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19" w:name="_Hlk499390888"/>
      <w:r w:rsidRPr="00372818">
        <w:t>Można też dołączyć procesy jako załącznik do dokumentu.</w:t>
      </w:r>
      <w:bookmarkEnd w:id="19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0" w:name="_Toc499391674"/>
      <w:bookmarkEnd w:id="15"/>
      <w:bookmarkEnd w:id="16"/>
      <w:r w:rsidRPr="00372818">
        <w:lastRenderedPageBreak/>
        <w:t>Wymagania funkcjonalne</w:t>
      </w:r>
      <w:bookmarkEnd w:id="20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0B4734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489B52A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może </w:t>
            </w:r>
            <w:r w:rsidR="00DD394B">
              <w:rPr>
                <w:rFonts w:asciiTheme="minorHAnsi" w:hAnsiTheme="minorHAnsi" w:cstheme="minorHAnsi"/>
                <w:lang w:val="pl-PL"/>
              </w:rPr>
              <w:t>zarządzać pojazdami.</w:t>
            </w:r>
          </w:p>
        </w:tc>
      </w:tr>
      <w:tr w:rsidR="00A565AA" w:rsidRPr="000B4734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026A" w14:textId="77777777" w:rsidR="00DD394B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</w:t>
            </w:r>
            <w:r w:rsidR="00DD394B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2A1A1F0" w14:textId="7437C8AC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listę pojazdów, </w:t>
            </w:r>
          </w:p>
          <w:p w14:paraId="6382FC2B" w14:textId="5BF91704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dane pojedynczego pojazdu, </w:t>
            </w:r>
          </w:p>
          <w:p w14:paraId="1D2CD80F" w14:textId="713B6858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stworzyć nowy pojazd, </w:t>
            </w:r>
          </w:p>
          <w:p w14:paraId="4C495322" w14:textId="2DD3B365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zaktualizować dane pojazdu</w:t>
            </w:r>
            <w:r w:rsidR="00DD394B" w:rsidRP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1DC13490" w14:textId="2BA17AB3" w:rsid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skasować pojazd z listy</w:t>
            </w:r>
            <w:r w:rsid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CECF2BA" w14:textId="27834AE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ciągnikowego z przyczepą</w:t>
            </w:r>
          </w:p>
          <w:p w14:paraId="72DE0C15" w14:textId="37D902D6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siodłowego z naczepą</w:t>
            </w:r>
          </w:p>
          <w:p w14:paraId="1B4EA330" w14:textId="5E9A577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załadunek pojazdu</w:t>
            </w:r>
          </w:p>
          <w:p w14:paraId="2AEA8F88" w14:textId="54BF3160" w:rsidR="00DD394B" w:rsidRP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rozładunek pojazdu</w:t>
            </w:r>
          </w:p>
          <w:p w14:paraId="5D9CE3BF" w14:textId="77777777" w:rsidR="00DD394B" w:rsidRDefault="00DD394B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  <w:p w14:paraId="6BD69CA5" w14:textId="180A48F0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 etapie tworzenia lub aktualizacji pojazdu użytkownik uzupełnia następujące informacje:</w:t>
            </w:r>
          </w:p>
          <w:p w14:paraId="23445031" w14:textId="0E3C2A80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rodzaj pojazdu</w:t>
            </w:r>
          </w:p>
          <w:p w14:paraId="0EC53129" w14:textId="1D977493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gólne parametry pojazdu (wyszczególnione w obiektach biznesowych)</w:t>
            </w:r>
          </w:p>
          <w:p w14:paraId="3DFB9EB4" w14:textId="39D32E6F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silnika (jw.)</w:t>
            </w:r>
          </w:p>
          <w:p w14:paraId="79042AB1" w14:textId="74A341B2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przestrzeni towarowej (jw.)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43039361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</w:tr>
      <w:tr w:rsidR="00777640" w:rsidRPr="000B4734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0B4734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2B5A4B5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/odczytać dane do/z pliku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70699132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0B4734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0B4734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  <w:tr w:rsidR="00052E6C" w:rsidRPr="00451807" w14:paraId="276E0166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209BB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BF68B" w14:textId="5EE87E9E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</w:tr>
      <w:tr w:rsidR="00052E6C" w:rsidRPr="000B4734" w14:paraId="6652EBAD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863CC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565D" w14:textId="6E0B4992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Zarządzanie informacjami o użytkownikach przez administratora systemu</w:t>
            </w:r>
          </w:p>
        </w:tc>
      </w:tr>
      <w:tr w:rsidR="00052E6C" w:rsidRPr="00BC5AC5" w14:paraId="2E708618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270A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6049" w14:textId="77777777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052E6C" w:rsidRPr="000B4734" w14:paraId="4104CD42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51BB0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807" w14:textId="3F90A6C3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</w:t>
            </w:r>
            <w:r w:rsidR="00DE2248">
              <w:rPr>
                <w:rFonts w:asciiTheme="minorHAnsi" w:hAnsiTheme="minorHAnsi" w:cstheme="minorHAnsi"/>
                <w:lang w:val="pl-PL"/>
              </w:rPr>
              <w:t>or może zarządzać użytkownikami w systemie.</w:t>
            </w:r>
          </w:p>
        </w:tc>
      </w:tr>
      <w:tr w:rsidR="00052E6C" w:rsidRPr="00BC5AC5" w14:paraId="5DCF209F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33936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BD75" w14:textId="7A6F09B5" w:rsidR="00052E6C" w:rsidRPr="00BC5AC5" w:rsidRDefault="00DE2248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or może wyświetlać listę użytkowników zarejestrowanych w systemie. Administrator może wyświetlać szczegółowe informacje na temat użytkowników. Administrator może edytować informacje o użytkowniku. Administrator może kasować użytkowników.</w:t>
            </w:r>
          </w:p>
        </w:tc>
      </w:tr>
    </w:tbl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1" w:name="_Toc499391675"/>
      <w:r w:rsidRPr="00372818">
        <w:lastRenderedPageBreak/>
        <w:t>Wymagania niefunkcjonalne</w:t>
      </w:r>
      <w:bookmarkEnd w:id="21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0B4734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0B4734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555B54B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  <w:r w:rsidR="00A43647">
              <w:rPr>
                <w:rFonts w:ascii="Calibri" w:hAnsi="Calibri"/>
                <w:lang w:val="pl-PL"/>
              </w:rPr>
              <w:t xml:space="preserve"> System musi być przystosowany do uruchomienia administracji (wymagana zainstalowana wersja Java Virtual Machine)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0B4734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0B4734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  <w:tr w:rsidR="00DE2248" w:rsidRPr="00372818" w14:paraId="045685FB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78915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2D448" w14:textId="30733A3E" w:rsidR="00DE2248" w:rsidRPr="00DE2248" w:rsidRDefault="00DE2248" w:rsidP="00DE2248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 w:rsidRPr="00DE2248">
              <w:rPr>
                <w:rFonts w:ascii="Calibri" w:hAnsi="Calibri"/>
                <w:b/>
                <w:bCs/>
                <w:lang w:val="pl-PL"/>
              </w:rPr>
              <w:t>N3</w:t>
            </w:r>
          </w:p>
        </w:tc>
      </w:tr>
      <w:tr w:rsidR="00DE2248" w:rsidRPr="00372818" w14:paraId="30F47F87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EAE07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6ECB9" w14:textId="118CA053" w:rsidR="00DE2248" w:rsidRPr="00DE2248" w:rsidRDefault="00DE2248" w:rsidP="0047401E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amięć trwała</w:t>
            </w:r>
          </w:p>
        </w:tc>
      </w:tr>
      <w:tr w:rsidR="00DE2248" w:rsidRPr="00372818" w14:paraId="1203ADCF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D1D8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84D" w14:textId="77777777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DE2248" w:rsidRPr="000B4734" w14:paraId="3762AA2A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F9BA4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BA51" w14:textId="7008E6A0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o systemie mają być przechowywane pomiędzy sesjami w pliku JSON.</w:t>
            </w:r>
          </w:p>
        </w:tc>
      </w:tr>
      <w:tr w:rsidR="00DE2248" w:rsidRPr="000B4734" w14:paraId="5017A0B9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6E6F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C03" w14:textId="36CFED7A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usi być możliwe przechowywanie informacji na temat bieżącego stanu magazynu. Stan magazynu musi być przechowywany w postaci pliku tekstowego w formacie JSON we wskazanym przez użytkownika miejscu w systemie plików. Stan magazynu musi być możliwy do wczytania oraz zapisu w czasie pracy programu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2" w:name="_Toc499391676"/>
      <w:r w:rsidRPr="00372818">
        <w:lastRenderedPageBreak/>
        <w:t>Analiza wymagań</w:t>
      </w:r>
      <w:bookmarkEnd w:id="22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3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3"/>
    </w:p>
    <w:p w14:paraId="7C2C7B2E" w14:textId="77777777" w:rsidR="009C6DC4" w:rsidRPr="00372818" w:rsidRDefault="009C6DC4" w:rsidP="005D3333">
      <w:pPr>
        <w:pStyle w:val="SRS-Nagwek3"/>
      </w:pPr>
      <w:bookmarkStart w:id="24" w:name="_Toc242944142"/>
      <w:bookmarkStart w:id="25" w:name="_Toc499391678"/>
      <w:r w:rsidRPr="00372818">
        <w:t>Opis i priorytet</w:t>
      </w:r>
      <w:bookmarkEnd w:id="24"/>
      <w:bookmarkEnd w:id="25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6" w:name="_Toc499391679"/>
      <w:bookmarkStart w:id="27" w:name="_Toc242944143"/>
      <w:r w:rsidRPr="00372818">
        <w:t>Diagram przypadków użycia</w:t>
      </w:r>
      <w:bookmarkEnd w:id="26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28" w:name="_Toc499391680"/>
      <w:r w:rsidRPr="00372818">
        <w:t>&lt;Nazwa przypadku</w:t>
      </w:r>
      <w:r w:rsidR="009C6DC4" w:rsidRPr="00372818">
        <w:t xml:space="preserve"> użycia</w:t>
      </w:r>
      <w:bookmarkEnd w:id="27"/>
      <w:r w:rsidRPr="00372818">
        <w:t>&gt;</w:t>
      </w:r>
      <w:bookmarkEnd w:id="28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0B4734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0B4734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0B4734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0B4734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0B4734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0B4734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0B4734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0B4734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0B4734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0B4734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include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0B4734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extend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29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29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0" w:name="_Toc499391682"/>
      <w:r w:rsidRPr="00372818">
        <w:lastRenderedPageBreak/>
        <w:t>Model systemu</w:t>
      </w:r>
      <w:bookmarkEnd w:id="30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4D7A" w14:textId="77777777" w:rsidR="00367663" w:rsidRDefault="00367663">
      <w:pPr>
        <w:spacing w:after="0" w:line="240" w:lineRule="auto"/>
      </w:pPr>
      <w:r>
        <w:separator/>
      </w:r>
    </w:p>
    <w:p w14:paraId="5511EDC0" w14:textId="77777777" w:rsidR="00367663" w:rsidRDefault="00367663"/>
  </w:endnote>
  <w:endnote w:type="continuationSeparator" w:id="0">
    <w:p w14:paraId="05017B54" w14:textId="77777777" w:rsidR="00367663" w:rsidRDefault="00367663">
      <w:pPr>
        <w:spacing w:after="0" w:line="240" w:lineRule="auto"/>
      </w:pPr>
      <w:r>
        <w:continuationSeparator/>
      </w:r>
    </w:p>
    <w:p w14:paraId="24E4F087" w14:textId="77777777" w:rsidR="00367663" w:rsidRDefault="00367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5766" w14:textId="77777777" w:rsidR="00367663" w:rsidRDefault="00367663">
      <w:pPr>
        <w:spacing w:after="0" w:line="240" w:lineRule="auto"/>
      </w:pPr>
      <w:r>
        <w:separator/>
      </w:r>
    </w:p>
    <w:p w14:paraId="1446CC22" w14:textId="77777777" w:rsidR="00367663" w:rsidRDefault="00367663"/>
  </w:footnote>
  <w:footnote w:type="continuationSeparator" w:id="0">
    <w:p w14:paraId="7AB22DC5" w14:textId="77777777" w:rsidR="00367663" w:rsidRDefault="00367663">
      <w:pPr>
        <w:spacing w:after="0" w:line="240" w:lineRule="auto"/>
      </w:pPr>
      <w:r>
        <w:continuationSeparator/>
      </w:r>
    </w:p>
    <w:p w14:paraId="2092C97E" w14:textId="77777777" w:rsidR="00367663" w:rsidRDefault="00367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1D73FE0"/>
    <w:multiLevelType w:val="hybridMultilevel"/>
    <w:tmpl w:val="5022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BC0514"/>
    <w:multiLevelType w:val="hybridMultilevel"/>
    <w:tmpl w:val="EC724FC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0FEF750B"/>
    <w:multiLevelType w:val="hybridMultilevel"/>
    <w:tmpl w:val="E99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266E"/>
    <w:multiLevelType w:val="hybridMultilevel"/>
    <w:tmpl w:val="17DE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951"/>
    <w:multiLevelType w:val="hybridMultilevel"/>
    <w:tmpl w:val="FC6A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1E24"/>
    <w:multiLevelType w:val="hybridMultilevel"/>
    <w:tmpl w:val="05A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21E7"/>
    <w:multiLevelType w:val="hybridMultilevel"/>
    <w:tmpl w:val="6BE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34BC"/>
    <w:multiLevelType w:val="hybridMultilevel"/>
    <w:tmpl w:val="933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13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6D95309"/>
    <w:multiLevelType w:val="hybridMultilevel"/>
    <w:tmpl w:val="71C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3174"/>
    <w:multiLevelType w:val="hybridMultilevel"/>
    <w:tmpl w:val="B9E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3D44"/>
    <w:multiLevelType w:val="hybridMultilevel"/>
    <w:tmpl w:val="4DE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52E6C"/>
    <w:rsid w:val="00066BE3"/>
    <w:rsid w:val="00091A1E"/>
    <w:rsid w:val="000A2620"/>
    <w:rsid w:val="000B0A98"/>
    <w:rsid w:val="000B4734"/>
    <w:rsid w:val="000C7EFE"/>
    <w:rsid w:val="000D59ED"/>
    <w:rsid w:val="001008BD"/>
    <w:rsid w:val="001111C6"/>
    <w:rsid w:val="00145E57"/>
    <w:rsid w:val="00180CD5"/>
    <w:rsid w:val="001823E8"/>
    <w:rsid w:val="00191BE9"/>
    <w:rsid w:val="001B3653"/>
    <w:rsid w:val="001E1C2E"/>
    <w:rsid w:val="00224096"/>
    <w:rsid w:val="00251B3F"/>
    <w:rsid w:val="00283992"/>
    <w:rsid w:val="00367663"/>
    <w:rsid w:val="00372818"/>
    <w:rsid w:val="003A56BC"/>
    <w:rsid w:val="003E1A5D"/>
    <w:rsid w:val="00431BA5"/>
    <w:rsid w:val="00451807"/>
    <w:rsid w:val="0045635D"/>
    <w:rsid w:val="00462162"/>
    <w:rsid w:val="00487E56"/>
    <w:rsid w:val="004B5A4C"/>
    <w:rsid w:val="004B6501"/>
    <w:rsid w:val="004C6D4A"/>
    <w:rsid w:val="004D042B"/>
    <w:rsid w:val="004D279D"/>
    <w:rsid w:val="004D6320"/>
    <w:rsid w:val="004E4D6F"/>
    <w:rsid w:val="005035D9"/>
    <w:rsid w:val="00536B5A"/>
    <w:rsid w:val="00544AF4"/>
    <w:rsid w:val="00551468"/>
    <w:rsid w:val="005C2E5D"/>
    <w:rsid w:val="005C3B40"/>
    <w:rsid w:val="005D3333"/>
    <w:rsid w:val="005D4FCE"/>
    <w:rsid w:val="00611BCE"/>
    <w:rsid w:val="006343E7"/>
    <w:rsid w:val="0065091E"/>
    <w:rsid w:val="00675166"/>
    <w:rsid w:val="006C45AE"/>
    <w:rsid w:val="00717F30"/>
    <w:rsid w:val="007544D2"/>
    <w:rsid w:val="00777640"/>
    <w:rsid w:val="007F595F"/>
    <w:rsid w:val="00855546"/>
    <w:rsid w:val="00872108"/>
    <w:rsid w:val="00893711"/>
    <w:rsid w:val="0089411B"/>
    <w:rsid w:val="0090260C"/>
    <w:rsid w:val="0091396A"/>
    <w:rsid w:val="0092681A"/>
    <w:rsid w:val="009642D5"/>
    <w:rsid w:val="009657DB"/>
    <w:rsid w:val="009A151A"/>
    <w:rsid w:val="009C3A07"/>
    <w:rsid w:val="009C6DC4"/>
    <w:rsid w:val="009E1D63"/>
    <w:rsid w:val="009F3B0F"/>
    <w:rsid w:val="00A43647"/>
    <w:rsid w:val="00A565AA"/>
    <w:rsid w:val="00A6304A"/>
    <w:rsid w:val="00A667AB"/>
    <w:rsid w:val="00AA0B0E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C5B5E"/>
    <w:rsid w:val="00BC5D5B"/>
    <w:rsid w:val="00BD250F"/>
    <w:rsid w:val="00BE67D6"/>
    <w:rsid w:val="00C05E41"/>
    <w:rsid w:val="00C0661B"/>
    <w:rsid w:val="00C57D42"/>
    <w:rsid w:val="00C60CE2"/>
    <w:rsid w:val="00CA064B"/>
    <w:rsid w:val="00CB4288"/>
    <w:rsid w:val="00CB50BA"/>
    <w:rsid w:val="00D15004"/>
    <w:rsid w:val="00D25DF7"/>
    <w:rsid w:val="00D83A60"/>
    <w:rsid w:val="00D97A28"/>
    <w:rsid w:val="00DB25BA"/>
    <w:rsid w:val="00DC09FA"/>
    <w:rsid w:val="00DD394B"/>
    <w:rsid w:val="00DE2248"/>
    <w:rsid w:val="00E47124"/>
    <w:rsid w:val="00EB69FE"/>
    <w:rsid w:val="00EB7466"/>
    <w:rsid w:val="00ED58F4"/>
    <w:rsid w:val="00ED596F"/>
    <w:rsid w:val="00EF57CC"/>
    <w:rsid w:val="00F2039D"/>
    <w:rsid w:val="00FE48A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B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4818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26</cp:revision>
  <cp:lastPrinted>2009-10-19T11:27:00Z</cp:lastPrinted>
  <dcterms:created xsi:type="dcterms:W3CDTF">2021-10-31T11:55:00Z</dcterms:created>
  <dcterms:modified xsi:type="dcterms:W3CDTF">2021-11-21T18:50:00Z</dcterms:modified>
</cp:coreProperties>
</file>